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8B3D1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5614A">
        <w:rPr>
          <w:rFonts w:cs="Arial"/>
          <w:b/>
          <w:sz w:val="20"/>
          <w:szCs w:val="20"/>
        </w:rPr>
        <w:t>6</w:t>
      </w:r>
      <w:r w:rsidR="008B3D1E">
        <w:rPr>
          <w:rFonts w:cs="Arial"/>
          <w:b/>
          <w:sz w:val="20"/>
          <w:szCs w:val="20"/>
        </w:rPr>
        <w:t>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15614A">
        <w:rPr>
          <w:rFonts w:cs="Arial"/>
          <w:sz w:val="20"/>
          <w:szCs w:val="20"/>
        </w:rPr>
        <w:t>2</w:t>
      </w:r>
      <w:r w:rsidR="008B3D1E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15614A">
        <w:rPr>
          <w:rFonts w:cs="Arial"/>
          <w:sz w:val="20"/>
          <w:szCs w:val="20"/>
        </w:rPr>
        <w:t>2</w:t>
      </w:r>
      <w:r w:rsidR="008B3D1E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5614A">
        <w:rPr>
          <w:rFonts w:cs="Arial"/>
          <w:b/>
          <w:bCs/>
          <w:sz w:val="20"/>
          <w:szCs w:val="20"/>
        </w:rPr>
        <w:t>6</w:t>
      </w:r>
      <w:r w:rsidR="008B3D1E">
        <w:rPr>
          <w:rFonts w:cs="Arial"/>
          <w:b/>
          <w:bCs/>
          <w:sz w:val="20"/>
          <w:szCs w:val="20"/>
        </w:rPr>
        <w:t>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8B3D1E">
        <w:rPr>
          <w:rFonts w:cs="Arial"/>
          <w:b/>
          <w:bCs/>
          <w:sz w:val="20"/>
          <w:szCs w:val="20"/>
        </w:rPr>
        <w:t>113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8"/>
        <w:gridCol w:w="1185"/>
        <w:gridCol w:w="932"/>
        <w:gridCol w:w="1156"/>
      </w:tblGrid>
      <w:tr w:rsidR="008B3D1E" w:rsidRPr="008B3D1E" w:rsidTr="008B3D1E">
        <w:trPr>
          <w:trHeight w:val="77"/>
        </w:trPr>
        <w:tc>
          <w:tcPr>
            <w:tcW w:w="7478" w:type="dxa"/>
            <w:shd w:val="clear" w:color="auto" w:fill="auto"/>
            <w:noWrap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Погрузка 30.11.1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B3D1E" w:rsidRPr="008B3D1E" w:rsidTr="008B3D1E">
        <w:trPr>
          <w:trHeight w:val="241"/>
        </w:trPr>
        <w:tc>
          <w:tcPr>
            <w:tcW w:w="7478" w:type="dxa"/>
            <w:shd w:val="clear" w:color="auto" w:fill="auto"/>
            <w:noWrap/>
            <w:vAlign w:val="center"/>
            <w:hideMark/>
          </w:tcPr>
          <w:p w:rsidR="008B3D1E" w:rsidRPr="008B3D1E" w:rsidRDefault="008B3D1E" w:rsidP="008B3D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8B3D1E" w:rsidRPr="008B3D1E" w:rsidRDefault="008B3D1E" w:rsidP="008B3D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8B3D1E" w:rsidRPr="008B3D1E" w:rsidRDefault="008B3D1E" w:rsidP="008B3D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8B3D1E" w:rsidRPr="008B3D1E" w:rsidRDefault="008B3D1E" w:rsidP="008B3D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8B3D1E" w:rsidRPr="008B3D1E" w:rsidTr="008B3D1E">
        <w:trPr>
          <w:trHeight w:val="314"/>
        </w:trPr>
        <w:tc>
          <w:tcPr>
            <w:tcW w:w="7478" w:type="dxa"/>
            <w:shd w:val="clear" w:color="auto" w:fill="auto"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1:00. </w:t>
            </w: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Ивановская обл., южнее д. Игнатово - Ярославль. 2 точки выгрузки. Доставка 01.12.18 (10:00; 13:00). Свинина на паллете, вес нетто 522 кг, 2 паллета,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6" w:type="dxa"/>
            <w:shd w:val="clear" w:color="FFFFFF" w:fill="FFFFFF"/>
            <w:noWrap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6" w:type="dxa"/>
            <w:shd w:val="clear" w:color="FFFFFF" w:fill="FFFFFF"/>
            <w:noWrap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30 000</w:t>
            </w:r>
          </w:p>
        </w:tc>
      </w:tr>
      <w:tr w:rsidR="008B3D1E" w:rsidRPr="008B3D1E" w:rsidTr="008B3D1E">
        <w:trPr>
          <w:trHeight w:val="357"/>
        </w:trPr>
        <w:tc>
          <w:tcPr>
            <w:tcW w:w="7478" w:type="dxa"/>
            <w:shd w:val="clear" w:color="FFFFFF" w:fill="FFFFFF"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2:00.</w:t>
            </w: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(1 точка выгрузки) - Тула (1 точка выгрузки) - Калуга (1 точка выгрузки). Доставка 01.12.18 (07:00; 11:00; 14:00). Свинина на паллетах, вес </w:t>
            </w:r>
            <w:proofErr w:type="gram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нетто  594</w:t>
            </w:r>
            <w:proofErr w:type="gram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3 паллета,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56" w:type="dxa"/>
            <w:shd w:val="clear" w:color="FFFFFF" w:fill="FFFFFF"/>
            <w:noWrap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6" w:type="dxa"/>
            <w:shd w:val="clear" w:color="FFFFFF" w:fill="FFFFFF"/>
            <w:noWrap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33 000</w:t>
            </w:r>
          </w:p>
        </w:tc>
      </w:tr>
      <w:tr w:rsidR="008B3D1E" w:rsidRPr="008B3D1E" w:rsidTr="008B3D1E">
        <w:trPr>
          <w:trHeight w:val="264"/>
        </w:trPr>
        <w:tc>
          <w:tcPr>
            <w:tcW w:w="7478" w:type="dxa"/>
            <w:shd w:val="clear" w:color="auto" w:fill="auto"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3:00</w:t>
            </w: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ИП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Василюк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Тольятти.  Доставка 02.12.18. Свинина на паллетах, вес нетто 5,0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8B3D1E" w:rsidRPr="008B3D1E" w:rsidRDefault="008B3D1E" w:rsidP="008B3D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5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973D2A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973D2A">
        <w:drawing>
          <wp:inline distT="0" distB="0" distL="0" distR="0">
            <wp:extent cx="6645910" cy="6267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D6E6F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973D2A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D2A" w:rsidRPr="008B3D1E" w:rsidRDefault="00973D2A" w:rsidP="00973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1:00. </w:t>
            </w: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Ивановская обл., южнее д. Игнатово - Ярославль. 2 точки выгрузки. Доставка 01.12.18 (10:00; 13:00). Свинина на паллете, вес нетто 522 кг, 2 паллета,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2A" w:rsidRPr="00DD6E6F" w:rsidRDefault="00973D2A" w:rsidP="00973D2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73D2A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2A" w:rsidRPr="00973D2A" w:rsidRDefault="00973D2A" w:rsidP="00973D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6 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2A" w:rsidRPr="00DD6E6F" w:rsidRDefault="00973D2A" w:rsidP="00973D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2A" w:rsidRPr="00DD6E6F" w:rsidRDefault="00973D2A" w:rsidP="00973D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973D2A" w:rsidRPr="00011AAF" w:rsidRDefault="00973D2A" w:rsidP="00973D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5</w:t>
            </w:r>
          </w:p>
        </w:tc>
      </w:tr>
      <w:tr w:rsidR="00973D2A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D2A" w:rsidRPr="008B3D1E" w:rsidRDefault="00973D2A" w:rsidP="00973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2:00.</w:t>
            </w: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(1 точка выгрузки) - Тула (1 точка выгрузки) - Калуга (1 точка выгрузки). Доставка 01.12.18 (07:00; 11:00; 14:00). Свинина на паллетах, вес </w:t>
            </w:r>
            <w:proofErr w:type="gram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нетто  594</w:t>
            </w:r>
            <w:proofErr w:type="gram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3 паллета,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2A" w:rsidRPr="00DD6E6F" w:rsidRDefault="00973D2A" w:rsidP="00973D2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73D2A">
              <w:rPr>
                <w:rFonts w:cstheme="minorHAnsi"/>
                <w:sz w:val="20"/>
                <w:szCs w:val="20"/>
              </w:rPr>
              <w:t>ООО "ПСК "</w:t>
            </w:r>
            <w:proofErr w:type="spellStart"/>
            <w:r w:rsidRPr="00973D2A">
              <w:rPr>
                <w:rFonts w:cstheme="minorHAnsi"/>
                <w:sz w:val="20"/>
                <w:szCs w:val="20"/>
              </w:rPr>
              <w:t>Стройтехнология</w:t>
            </w:r>
            <w:proofErr w:type="spellEnd"/>
            <w:r w:rsidRPr="00973D2A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2A" w:rsidRPr="00973D2A" w:rsidRDefault="00973D2A" w:rsidP="00973D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5 7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2A" w:rsidRPr="00DD6E6F" w:rsidRDefault="00973D2A" w:rsidP="00973D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2A" w:rsidRPr="00DD6E6F" w:rsidRDefault="00973D2A" w:rsidP="00973D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973D2A" w:rsidRPr="00011AAF" w:rsidRDefault="00973D2A" w:rsidP="00973D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5</w:t>
            </w:r>
          </w:p>
        </w:tc>
      </w:tr>
      <w:tr w:rsidR="00973D2A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D2A" w:rsidRPr="008B3D1E" w:rsidRDefault="00973D2A" w:rsidP="00973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3D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3:00</w:t>
            </w:r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ИП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Василюк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Тольятти.  Доставка 02.12.18. Свинина на паллетах, вес нетто 5,0 </w:t>
            </w:r>
            <w:proofErr w:type="spellStart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B3D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2A" w:rsidRPr="00DD6E6F" w:rsidRDefault="00973D2A" w:rsidP="00973D2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73D2A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2A" w:rsidRPr="00973D2A" w:rsidRDefault="00973D2A" w:rsidP="00973D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2A" w:rsidRPr="00DD6E6F" w:rsidRDefault="00973D2A" w:rsidP="00973D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2A" w:rsidRPr="00DD6E6F" w:rsidRDefault="00973D2A" w:rsidP="00973D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973D2A" w:rsidRPr="00011AAF" w:rsidRDefault="00973D2A" w:rsidP="00973D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973D2A">
        <w:rPr>
          <w:rFonts w:eastAsia="Times New Roman" w:cs="Arial"/>
          <w:b/>
          <w:bCs/>
          <w:sz w:val="20"/>
          <w:szCs w:val="20"/>
        </w:rPr>
        <w:t>88 140</w:t>
      </w:r>
      <w:bookmarkStart w:id="0" w:name="_GoBack"/>
      <w:bookmarkEnd w:id="0"/>
      <w:r w:rsidR="00B36629">
        <w:rPr>
          <w:rFonts w:eastAsia="Times New Roman" w:cs="Arial"/>
          <w:b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11220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572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500E2"/>
    <w:rsid w:val="00950EFE"/>
    <w:rsid w:val="00951768"/>
    <w:rsid w:val="00954668"/>
    <w:rsid w:val="009571DB"/>
    <w:rsid w:val="009709AD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737A8A96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C693-6462-4BEB-8AEA-242ADAB5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5</cp:revision>
  <cp:lastPrinted>2018-11-29T12:30:00Z</cp:lastPrinted>
  <dcterms:created xsi:type="dcterms:W3CDTF">2017-03-31T07:23:00Z</dcterms:created>
  <dcterms:modified xsi:type="dcterms:W3CDTF">2018-11-29T12:30:00Z</dcterms:modified>
</cp:coreProperties>
</file>